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ADC39" w14:textId="77777777" w:rsidR="00B53167" w:rsidRPr="00C22D41" w:rsidRDefault="007C669B">
      <w:pPr>
        <w:ind w:left="2948" w:hanging="2948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C22D41">
        <w:rPr>
          <w:noProof/>
        </w:rPr>
        <w:drawing>
          <wp:inline distT="0" distB="0" distL="0" distR="0" wp14:anchorId="32918BDE" wp14:editId="14AF8B22">
            <wp:extent cx="2553335" cy="836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7C28" w14:textId="77777777" w:rsidR="00B53167" w:rsidRPr="00C22D41" w:rsidRDefault="00B53167">
      <w:pPr>
        <w:ind w:left="2948" w:hanging="2948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465ADCE1" w14:textId="77777777" w:rsidR="00B53167" w:rsidRPr="00C22D41" w:rsidRDefault="007C669B">
      <w:pPr>
        <w:ind w:left="2948" w:hanging="2948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b/>
          <w:sz w:val="22"/>
          <w:szCs w:val="22"/>
          <w:lang w:val="en-CA"/>
        </w:rPr>
        <w:t>Position Title:</w:t>
      </w:r>
      <w:r w:rsidRPr="00C22D41">
        <w:rPr>
          <w:rFonts w:asciiTheme="minorHAnsi" w:hAnsiTheme="minorHAnsi" w:cstheme="minorHAnsi"/>
          <w:b/>
          <w:sz w:val="22"/>
          <w:szCs w:val="22"/>
          <w:lang w:val="en-CA"/>
        </w:rPr>
        <w:tab/>
        <w:t>Facilities and Custodial Coordinator</w:t>
      </w:r>
    </w:p>
    <w:p w14:paraId="26D86F1E" w14:textId="77777777" w:rsidR="00B53167" w:rsidRPr="00C22D41" w:rsidRDefault="00B53167">
      <w:pPr>
        <w:ind w:left="2948" w:hanging="2948"/>
        <w:rPr>
          <w:rFonts w:asciiTheme="minorHAnsi" w:hAnsiTheme="minorHAnsi" w:cstheme="minorHAnsi"/>
          <w:sz w:val="22"/>
          <w:szCs w:val="22"/>
          <w:lang w:val="en-CA"/>
        </w:rPr>
      </w:pPr>
    </w:p>
    <w:p w14:paraId="582BA165" w14:textId="77777777" w:rsidR="00B53167" w:rsidRPr="00C22D41" w:rsidRDefault="007C669B">
      <w:pPr>
        <w:ind w:left="2948" w:hanging="2948"/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b/>
          <w:sz w:val="22"/>
          <w:szCs w:val="22"/>
          <w:lang w:val="en-CA"/>
        </w:rPr>
        <w:t>Reports to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: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ab/>
        <w:t>Program Ministries Director</w:t>
      </w:r>
    </w:p>
    <w:p w14:paraId="1CDB952E" w14:textId="77777777" w:rsidR="00B53167" w:rsidRPr="00C22D41" w:rsidRDefault="00B53167">
      <w:pPr>
        <w:ind w:left="2948" w:hanging="2948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2EF6D85C" w14:textId="77777777" w:rsidR="00B53167" w:rsidRPr="00C22D41" w:rsidRDefault="007C669B">
      <w:pPr>
        <w:ind w:left="2948" w:hanging="2948"/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b/>
          <w:sz w:val="22"/>
          <w:szCs w:val="22"/>
          <w:lang w:val="en-CA"/>
        </w:rPr>
        <w:t>Purpose and Scope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: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ab/>
      </w:r>
    </w:p>
    <w:p w14:paraId="4ED7024F" w14:textId="5947030B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Through custodial 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work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 and 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supervision of part-time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 custodial staff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, ensures our facilities are clean, safe, and 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attractive.</w:t>
      </w:r>
    </w:p>
    <w:p w14:paraId="403EADE4" w14:textId="50BF2B9E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erves as the primary contact for MFCRC ministries and renters in scheduling the use of the facil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ities</w:t>
      </w:r>
    </w:p>
    <w:p w14:paraId="013FA3B5" w14:textId="6487A072" w:rsidR="00C22D41" w:rsidRPr="00C22D41" w:rsidRDefault="00C22D41" w:rsidP="00C22D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erves as a ‘team player’ in the ministry of MFCRC</w:t>
      </w:r>
    </w:p>
    <w:p w14:paraId="18CC2E5B" w14:textId="77777777" w:rsidR="00B53167" w:rsidRPr="00C22D41" w:rsidRDefault="00B53167">
      <w:pPr>
        <w:ind w:left="2948" w:hanging="2948"/>
        <w:rPr>
          <w:rFonts w:asciiTheme="minorHAnsi" w:hAnsiTheme="minorHAnsi" w:cstheme="minorHAnsi"/>
          <w:sz w:val="22"/>
          <w:szCs w:val="22"/>
          <w:lang w:val="en-CA"/>
        </w:rPr>
      </w:pPr>
    </w:p>
    <w:p w14:paraId="6C1B2782" w14:textId="77777777" w:rsidR="00B53167" w:rsidRPr="00C22D41" w:rsidRDefault="007C669B">
      <w:pPr>
        <w:ind w:left="2948" w:hanging="2948"/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Qualifications: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ab/>
      </w:r>
    </w:p>
    <w:p w14:paraId="68C786E2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killed in keeping a large public facility clean to the standards of the Ministry of Health</w:t>
      </w:r>
    </w:p>
    <w:p w14:paraId="498E723B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kills in light maintenance and upkeep including painting and drywall repair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AND/OR able to org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anize volunteer teams for such repairs</w:t>
      </w:r>
    </w:p>
    <w:p w14:paraId="78C10B03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Able to organize and communicate the building and room use schedule</w:t>
      </w:r>
    </w:p>
    <w:p w14:paraId="20D05A2B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Ability to supervise part-time cleaning 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staff</w:t>
      </w:r>
    </w:p>
    <w:p w14:paraId="741FE2A2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WHMIS Certification (in hand or obtained after hiring)</w:t>
      </w:r>
    </w:p>
    <w:p w14:paraId="064657D7" w14:textId="5851EC4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elf-motivated and maintains a positive attitude</w:t>
      </w:r>
    </w:p>
    <w:p w14:paraId="369FD96C" w14:textId="113263DB" w:rsidR="00C22D41" w:rsidRPr="00C22D41" w:rsidRDefault="00C22D41" w:rsidP="00C22D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Provides pleasant, courteous communication to all who use and request the use of MFCRC’s facility (congregation members, renters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 and guests alike)</w:t>
      </w:r>
    </w:p>
    <w:p w14:paraId="53A497AA" w14:textId="77777777" w:rsidR="00B53167" w:rsidRPr="00C22D41" w:rsidRDefault="00B53167">
      <w:pPr>
        <w:overflowPunct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  <w:lang w:val="en-CA"/>
        </w:rPr>
      </w:pPr>
    </w:p>
    <w:p w14:paraId="6C5B3650" w14:textId="77777777" w:rsidR="00B53167" w:rsidRPr="00C22D41" w:rsidRDefault="007C669B">
      <w:pPr>
        <w:overflowPunct/>
        <w:spacing w:line="276" w:lineRule="auto"/>
        <w:textAlignment w:val="auto"/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Responsibilities:</w:t>
      </w:r>
      <w:r w:rsidRPr="00C22D41">
        <w:rPr>
          <w:rStyle w:val="FootnoteAnchor"/>
          <w:rFonts w:asciiTheme="minorHAnsi" w:hAnsiTheme="minorHAnsi" w:cstheme="minorHAnsi"/>
          <w:sz w:val="22"/>
          <w:szCs w:val="22"/>
          <w:lang w:val="en-CA"/>
        </w:rPr>
        <w:footnoteReference w:id="1"/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ab/>
      </w:r>
    </w:p>
    <w:p w14:paraId="023F87F0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Cleaning the church building</w:t>
      </w:r>
    </w:p>
    <w:p w14:paraId="5A4EB2D1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Clean carpeted and tiled floors, bathrooms, windows regularly, and low traffic areas as needed</w:t>
      </w:r>
    </w:p>
    <w:p w14:paraId="182ED159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Regular sanitization of high-traffic areas</w:t>
      </w:r>
    </w:p>
    <w:p w14:paraId="57221082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Dispose of waste and recycling, as appropriate</w:t>
      </w:r>
    </w:p>
    <w:p w14:paraId="50E02883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Order and 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re-supply consumables (soap, vacuum cleaner bags, etc.)</w:t>
      </w:r>
    </w:p>
    <w:p w14:paraId="427F08E6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Regularly scheduled general housekeeping (dusting, tidying, etc.)</w:t>
      </w:r>
    </w:p>
    <w:p w14:paraId="1E853B32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Washing up dishes left in the building each day</w:t>
      </w:r>
    </w:p>
    <w:p w14:paraId="783CA642" w14:textId="70266045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chedule Roomba robot vacuum for cleaning floors</w:t>
      </w:r>
    </w:p>
    <w:p w14:paraId="0B481CAC" w14:textId="29311A4F" w:rsidR="00C22D41" w:rsidRPr="00C22D41" w:rsidRDefault="00C22D4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chedule, manage budget for custodial assistant</w:t>
      </w:r>
    </w:p>
    <w:p w14:paraId="49C31B8D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Grounds keeping</w:t>
      </w:r>
    </w:p>
    <w:p w14:paraId="5D04C783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Remove snow near entr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y ways or walkways between maintenance visits by contractor</w:t>
      </w:r>
    </w:p>
    <w:p w14:paraId="1B66DDE2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Organize spring and fall cleanups of the grounds in coordination with the Resource Team</w:t>
      </w:r>
    </w:p>
    <w:p w14:paraId="545AF327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Maintenance</w:t>
      </w:r>
    </w:p>
    <w:p w14:paraId="402F0705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mall repairs as needed (drywall, touch up painting etc.)</w:t>
      </w:r>
    </w:p>
    <w:p w14:paraId="672D1B36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Inform the Resource Team of major buil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ding repair or maintenance needs</w:t>
      </w:r>
    </w:p>
    <w:p w14:paraId="4879E2FF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lastRenderedPageBreak/>
        <w:t>Polish and dust piano twice per year</w:t>
      </w:r>
    </w:p>
    <w:p w14:paraId="07063E8F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cheduling building use</w:t>
      </w:r>
    </w:p>
    <w:p w14:paraId="159AB956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erve as primary contact for church groups and ministries seeking to use the church building for various meetings and functions</w:t>
      </w:r>
    </w:p>
    <w:p w14:paraId="6BC4D35C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Organize and post the room schedul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e for each room each month</w:t>
      </w:r>
    </w:p>
    <w:p w14:paraId="78ED5652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erve as primary contact for renters (one-time and long term) in negotiating rental contracts, in accordance with existing policies</w:t>
      </w:r>
    </w:p>
    <w:p w14:paraId="44158931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chedule, or serve as, on-site custodial for event rentals (hours are reimbursed extra)</w:t>
      </w:r>
    </w:p>
    <w:p w14:paraId="093CEAF4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Other</w:t>
      </w:r>
    </w:p>
    <w:p w14:paraId="010E576E" w14:textId="54BCF596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Ensure the building is opened and closed on Sunday mornings, and as needed through the week.</w:t>
      </w:r>
    </w:p>
    <w:p w14:paraId="1E3CC0B3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Restore stage 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instruments/furniture to Sunday morning readiness after events</w:t>
      </w:r>
    </w:p>
    <w:p w14:paraId="1BB94D2D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Prepare the building for Sunday services</w:t>
      </w:r>
    </w:p>
    <w:p w14:paraId="2ED27487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Provide or schedule appropriate custodial presence 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at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 rentals, for weddings, funerals and other non-church sponsored events</w:t>
      </w:r>
    </w:p>
    <w:p w14:paraId="5ACD3193" w14:textId="77777777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Ensure</w:t>
      </w:r>
      <w:r w:rsidRPr="00C22D41">
        <w:rPr>
          <w:rFonts w:asciiTheme="minorHAnsi" w:hAnsiTheme="minorHAnsi" w:cstheme="minorHAnsi"/>
          <w:strike/>
          <w:sz w:val="22"/>
          <w:szCs w:val="22"/>
          <w:lang w:val="en-CA"/>
        </w:rPr>
        <w:t>s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 compliance with fire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 safety regulations and inspections</w:t>
      </w:r>
    </w:p>
    <w:p w14:paraId="0CF3C463" w14:textId="19CDE742" w:rsidR="00B53167" w:rsidRPr="00C22D41" w:rsidRDefault="007C66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Other custodial work as needed</w:t>
      </w:r>
    </w:p>
    <w:p w14:paraId="5CEDED00" w14:textId="3C728A5A" w:rsidR="00C22D41" w:rsidRPr="00C22D41" w:rsidRDefault="00C22D41" w:rsidP="00C22D4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erve as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 health and safety coordinator</w:t>
      </w:r>
    </w:p>
    <w:p w14:paraId="7EC1BC03" w14:textId="53957235" w:rsidR="00B53167" w:rsidRPr="00C22D41" w:rsidRDefault="00C22D41" w:rsidP="00C22D4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Other facility and custodial duties that may not be limited to the details of this job description</w:t>
      </w:r>
    </w:p>
    <w:p w14:paraId="274B3432" w14:textId="77777777" w:rsidR="00C22D41" w:rsidRPr="00C22D41" w:rsidRDefault="00C22D41" w:rsidP="00C22D41">
      <w:pPr>
        <w:ind w:left="1440"/>
        <w:rPr>
          <w:rFonts w:asciiTheme="minorHAnsi" w:hAnsiTheme="minorHAnsi" w:cstheme="minorHAnsi"/>
          <w:sz w:val="22"/>
          <w:szCs w:val="22"/>
          <w:lang w:val="en-CA"/>
        </w:rPr>
      </w:pPr>
    </w:p>
    <w:p w14:paraId="6956CC2D" w14:textId="77777777" w:rsidR="00B53167" w:rsidRPr="00C22D41" w:rsidRDefault="007C669B">
      <w:pPr>
        <w:ind w:left="2948" w:hanging="2948"/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M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>eetings: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ab/>
      </w:r>
    </w:p>
    <w:p w14:paraId="41E3DBC0" w14:textId="4DD4F5BD" w:rsidR="00B53167" w:rsidRPr="00C22D41" w:rsidRDefault="00C22D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Facilities </w:t>
      </w:r>
      <w:r w:rsidR="007C669B"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Team </w:t>
      </w:r>
    </w:p>
    <w:p w14:paraId="5D7222D3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Monthly staff meeting</w:t>
      </w:r>
    </w:p>
    <w:p w14:paraId="7EAEDCD4" w14:textId="77777777" w:rsidR="00B53167" w:rsidRPr="00C22D41" w:rsidRDefault="00B53167">
      <w:pPr>
        <w:ind w:left="2948" w:hanging="2948"/>
        <w:rPr>
          <w:rFonts w:asciiTheme="minorHAnsi" w:hAnsiTheme="minorHAnsi" w:cstheme="minorHAnsi"/>
          <w:sz w:val="22"/>
          <w:szCs w:val="22"/>
          <w:lang w:val="en-CA"/>
        </w:rPr>
      </w:pPr>
    </w:p>
    <w:p w14:paraId="155AAB9A" w14:textId="77777777" w:rsidR="00B53167" w:rsidRPr="00C22D41" w:rsidRDefault="007C669B">
      <w:pPr>
        <w:ind w:left="2948" w:hanging="2948"/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Support and Benefits:</w:t>
      </w:r>
      <w:r w:rsidRPr="00C22D41">
        <w:rPr>
          <w:rFonts w:asciiTheme="minorHAnsi" w:hAnsiTheme="minorHAnsi" w:cstheme="minorHAnsi"/>
          <w:sz w:val="22"/>
          <w:szCs w:val="22"/>
          <w:lang w:val="en-CA"/>
        </w:rPr>
        <w:tab/>
      </w:r>
    </w:p>
    <w:p w14:paraId="5275ECB7" w14:textId="77777777" w:rsidR="00B53167" w:rsidRPr="00C22D41" w:rsidRDefault="007C66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Two weeks’ vacation per calendar year, with vacation pay, and with considerable flexibility for combining days off, depending on the season </w:t>
      </w:r>
    </w:p>
    <w:p w14:paraId="1107040C" w14:textId="77777777" w:rsidR="00B53167" w:rsidRPr="00C22D41" w:rsidRDefault="00B53167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5532F27C" w14:textId="77777777" w:rsidR="00B53167" w:rsidRPr="00C22D41" w:rsidRDefault="00B53167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1E8D6CBF" w14:textId="0291731F" w:rsidR="00B53167" w:rsidRDefault="007C669B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C22D41">
        <w:rPr>
          <w:rFonts w:asciiTheme="minorHAnsi" w:hAnsiTheme="minorHAnsi" w:cstheme="minorHAnsi"/>
          <w:sz w:val="22"/>
          <w:szCs w:val="22"/>
          <w:lang w:val="en-CA"/>
        </w:rPr>
        <w:t>Hours: 20 hours per week</w:t>
      </w:r>
      <w:r w:rsidR="00C22D41" w:rsidRPr="00C22D41">
        <w:rPr>
          <w:rFonts w:asciiTheme="minorHAnsi" w:hAnsiTheme="minorHAnsi" w:cstheme="minorHAnsi"/>
          <w:sz w:val="22"/>
          <w:szCs w:val="22"/>
          <w:lang w:val="en-CA"/>
        </w:rPr>
        <w:t xml:space="preserve">, with some flexibility </w:t>
      </w:r>
      <w:r w:rsidR="00C22D41" w:rsidRPr="00C22D41">
        <w:rPr>
          <w:rFonts w:asciiTheme="minorHAnsi" w:hAnsiTheme="minorHAnsi" w:cstheme="minorHAnsi"/>
          <w:sz w:val="22"/>
          <w:szCs w:val="22"/>
          <w:lang w:val="en-CA"/>
        </w:rPr>
        <w:t>according to program and seasonal needs</w:t>
      </w:r>
    </w:p>
    <w:sectPr w:rsidR="00B53167">
      <w:footerReference w:type="default" r:id="rId9"/>
      <w:pgSz w:w="12240" w:h="15840"/>
      <w:pgMar w:top="720" w:right="1440" w:bottom="1440" w:left="144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B5CBD" w14:textId="77777777" w:rsidR="007C669B" w:rsidRDefault="007C669B">
      <w:r>
        <w:separator/>
      </w:r>
    </w:p>
  </w:endnote>
  <w:endnote w:type="continuationSeparator" w:id="0">
    <w:p w14:paraId="25214199" w14:textId="77777777" w:rsidR="007C669B" w:rsidRDefault="007C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2B10" w14:textId="77777777" w:rsidR="00B53167" w:rsidRDefault="007C669B">
    <w:pPr>
      <w:pStyle w:val="Footer"/>
      <w:rPr>
        <w:sz w:val="20"/>
      </w:rPr>
    </w:pPr>
    <w:r>
      <w:rPr>
        <w:sz w:val="20"/>
        <w:lang w:val="en-CA"/>
      </w:rPr>
      <w:t>October 7</w:t>
    </w:r>
    <w:r>
      <w:rPr>
        <w:sz w:val="20"/>
        <w:vertAlign w:val="superscript"/>
        <w:lang w:val="en-CA"/>
      </w:rPr>
      <w:t>th</w:t>
    </w:r>
    <w:r>
      <w:rPr>
        <w:sz w:val="20"/>
        <w:lang w:val="en-CA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8BB36" w14:textId="77777777" w:rsidR="007C669B" w:rsidRDefault="007C669B">
      <w:pPr>
        <w:rPr>
          <w:sz w:val="12"/>
        </w:rPr>
      </w:pPr>
      <w:r>
        <w:separator/>
      </w:r>
    </w:p>
  </w:footnote>
  <w:footnote w:type="continuationSeparator" w:id="0">
    <w:p w14:paraId="534BD2F3" w14:textId="77777777" w:rsidR="007C669B" w:rsidRDefault="007C669B">
      <w:pPr>
        <w:rPr>
          <w:sz w:val="12"/>
        </w:rPr>
      </w:pPr>
      <w:r>
        <w:continuationSeparator/>
      </w:r>
    </w:p>
  </w:footnote>
  <w:footnote w:id="1">
    <w:p w14:paraId="4D425D4B" w14:textId="77777777" w:rsidR="00B53167" w:rsidRDefault="007C669B">
      <w:pPr>
        <w:pStyle w:val="FootnoteText"/>
        <w:rPr>
          <w:lang w:val="en-CA"/>
        </w:rPr>
      </w:pPr>
      <w:r>
        <w:rPr>
          <w:rStyle w:val="FootnoteCharacters"/>
        </w:rPr>
        <w:footnoteRef/>
      </w:r>
      <w:r>
        <w:t xml:space="preserve"> A schedule for the regular cleaning and mainten</w:t>
      </w:r>
      <w:r>
        <w:t>ance outlines these requirements in greater det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F4BFF"/>
    <w:multiLevelType w:val="multilevel"/>
    <w:tmpl w:val="5F301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966302"/>
    <w:multiLevelType w:val="multilevel"/>
    <w:tmpl w:val="1618DD1C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67"/>
    <w:rsid w:val="007C669B"/>
    <w:rsid w:val="00B53167"/>
    <w:rsid w:val="00C2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DB3F3"/>
  <w15:docId w15:val="{C1228239-DAA6-427A-A403-259F9B73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9D"/>
    <w:pPr>
      <w:overflowPunct w:val="0"/>
      <w:textAlignment w:val="baseline"/>
    </w:pPr>
    <w:rPr>
      <w:rFonts w:ascii="Arial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0667FB"/>
  </w:style>
  <w:style w:type="character" w:customStyle="1" w:styleId="il">
    <w:name w:val="il"/>
    <w:basedOn w:val="DefaultParagraphFont"/>
    <w:qFormat/>
    <w:rsid w:val="000667FB"/>
  </w:style>
  <w:style w:type="character" w:customStyle="1" w:styleId="HeaderChar">
    <w:name w:val="Header Char"/>
    <w:basedOn w:val="DefaultParagraphFont"/>
    <w:link w:val="Header"/>
    <w:uiPriority w:val="99"/>
    <w:qFormat/>
    <w:rsid w:val="007A781E"/>
    <w:rPr>
      <w:rFonts w:ascii="Arial" w:hAnsi="Arial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A781E"/>
    <w:rPr>
      <w:rFonts w:ascii="Arial" w:hAnsi="Arial" w:cs="Times New Roman"/>
      <w:sz w:val="2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D3DCA"/>
    <w:rPr>
      <w:rFonts w:ascii="Tahoma" w:hAnsi="Tahoma" w:cs="Tahoma"/>
      <w:sz w:val="16"/>
      <w:szCs w:val="16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C68B2"/>
    <w:rPr>
      <w:rFonts w:ascii="Arial" w:hAnsi="Arial" w:cs="Times New Roman"/>
      <w:sz w:val="20"/>
      <w:szCs w:val="20"/>
      <w:lang w:val="en-U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7C68B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A781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A781E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891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3D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8B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6061-13EF-48C8-ADEC-0DBD392E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9</Characters>
  <Application>Microsoft Office Word</Application>
  <DocSecurity>0</DocSecurity>
  <Lines>22</Lines>
  <Paragraphs>6</Paragraphs>
  <ScaleCrop>false</ScaleCrop>
  <Company>Hewlett-Packard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vh@gmail.com</dc:creator>
  <dc:description/>
  <cp:lastModifiedBy>Steve</cp:lastModifiedBy>
  <cp:revision>2</cp:revision>
  <cp:lastPrinted>2018-01-02T18:52:00Z</cp:lastPrinted>
  <dcterms:created xsi:type="dcterms:W3CDTF">2020-10-13T17:04:00Z</dcterms:created>
  <dcterms:modified xsi:type="dcterms:W3CDTF">2020-10-13T1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810495570</vt:i4>
  </property>
</Properties>
</file>